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71" w:rsidRDefault="00D66A34" w:rsidP="00ED2DE7">
      <w:pPr>
        <w:pStyle w:val="Title"/>
      </w:pPr>
      <w:r>
        <w:t>Lucky Unicorn Game</w:t>
      </w:r>
    </w:p>
    <w:p w:rsidR="00ED2DE7" w:rsidRDefault="00D66A34" w:rsidP="00ED2DE7">
      <w:pPr>
        <w:pStyle w:val="Heading1"/>
      </w:pPr>
      <w:r>
        <w:t>Scenario</w:t>
      </w:r>
    </w:p>
    <w:p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:rsidR="00A007A6" w:rsidRPr="005F7163" w:rsidRDefault="00D66A34" w:rsidP="00D66A34">
      <w:r w:rsidRPr="005F7163">
        <w:t xml:space="preserve">Users pay an initial amount at the start of the game.  </w:t>
      </w:r>
      <w:r w:rsidR="00064980" w:rsidRPr="005F7163">
        <w:t>The cost should be $1 per round and users should press &lt;enter&gt; to play</w:t>
      </w:r>
      <w:r w:rsidR="00A007A6" w:rsidRPr="005F7163">
        <w:t>.  T</w:t>
      </w:r>
      <w:r w:rsidRPr="005F7163">
        <w:t xml:space="preserve">he computer </w:t>
      </w:r>
      <w:r w:rsidR="00A007A6" w:rsidRPr="005F7163">
        <w:t>should then generate</w:t>
      </w:r>
      <w:r w:rsidRPr="005F7163">
        <w:t xml:space="preserve"> a token that is either a zebra, horse, donkey or unicorn</w:t>
      </w:r>
      <w:r w:rsidR="00064980" w:rsidRPr="005F7163">
        <w:t>.  This should be displayed to the user</w:t>
      </w:r>
      <w:r w:rsidRPr="005F7163">
        <w:t xml:space="preserve">.  If the token is a unicorn, the user wins $5, if it is a zebra or horse, they win 50c and if it is a donkey then they don’t win anything.  </w:t>
      </w:r>
    </w:p>
    <w:p w:rsidR="00D66A34" w:rsidRPr="005F7163" w:rsidRDefault="00A2440E" w:rsidP="00D66A34">
      <w:r w:rsidRPr="005F7163">
        <w:t xml:space="preserve">The maximum amount of money that students can spend on the game is $10 per session.  The game </w:t>
      </w:r>
      <w:r w:rsidR="00D66A34" w:rsidRPr="005F7163">
        <w:t>should allow players continue / quit provi</w:t>
      </w:r>
      <w:r w:rsidRPr="005F7163">
        <w:t>ded they have not lost all of their money</w:t>
      </w:r>
      <w:r w:rsidR="00A007A6" w:rsidRPr="005F7163">
        <w:t>.</w:t>
      </w:r>
      <w:r w:rsidR="00064980" w:rsidRPr="005F7163">
        <w:t xml:space="preserve">  </w:t>
      </w:r>
      <w:r w:rsidRPr="005F7163">
        <w:t xml:space="preserve">It should </w:t>
      </w:r>
      <w:r w:rsidR="00064980" w:rsidRPr="005F7163">
        <w:t>supply appropriate feedback so that the user knows how much money they have won / lost each round and how much money they have left.</w:t>
      </w:r>
    </w:p>
    <w:p w:rsidR="00BA0D69" w:rsidRDefault="00A04CA5" w:rsidP="00D66A34">
      <w:r w:rsidRPr="005F7163">
        <w:t>Once students have no</w:t>
      </w:r>
      <w:r w:rsidR="00BA0D69" w:rsidRPr="005F7163">
        <w:t xml:space="preserve"> more money, the game should end (although players do have the option of quitting while they are ahead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:rsidTr="00BA0D69">
        <w:tc>
          <w:tcPr>
            <w:tcW w:w="9016" w:type="dxa"/>
            <w:shd w:val="clear" w:color="auto" w:fill="FDE9D9" w:themeFill="accent6" w:themeFillTint="33"/>
          </w:tcPr>
          <w:p w:rsidR="00BA0D69" w:rsidRDefault="00BA0D69" w:rsidP="00BA0D69">
            <w:pPr>
              <w:pStyle w:val="Heading1"/>
              <w:spacing w:before="0"/>
              <w:outlineLvl w:val="0"/>
            </w:pPr>
            <w:r>
              <w:t>Variations (optional)</w:t>
            </w:r>
          </w:p>
          <w:p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>Change the tokens / context (so rather than having zebra, horses, donkeys and unicorns the game could involve other items</w:t>
            </w:r>
          </w:p>
          <w:p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>Allow users to bet more than $1 per round and adjust the pay-outs proportionally &lt;be careful to set up you game so that the house has a long term advantage)</w:t>
            </w:r>
          </w:p>
          <w:p w:rsidR="00BA0D69" w:rsidRDefault="00BA0D69" w:rsidP="00D66A34"/>
        </w:tc>
      </w:tr>
    </w:tbl>
    <w:p w:rsidR="00BA0D69" w:rsidRDefault="00BA0D69" w:rsidP="00D66A34"/>
    <w:p w:rsidR="001D218F" w:rsidRDefault="001D218F" w:rsidP="001D218F">
      <w:pPr>
        <w:pStyle w:val="Heading2"/>
      </w:pPr>
      <w:r>
        <w:t>Task</w:t>
      </w:r>
    </w:p>
    <w:p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bookmarkStart w:id="0" w:name="_GoBack"/>
      <w:bookmarkEnd w:id="0"/>
      <w:r w:rsidR="00064980">
        <w:t>.</w:t>
      </w:r>
    </w:p>
    <w:p w:rsidR="00D2692E" w:rsidRDefault="00D66A34" w:rsidP="00D66A34">
      <w:pPr>
        <w:pStyle w:val="ListParagraph"/>
        <w:numPr>
          <w:ilvl w:val="0"/>
          <w:numId w:val="2"/>
        </w:numPr>
      </w:pPr>
      <w:r>
        <w:t>Combine your code into a fully working program</w:t>
      </w:r>
    </w:p>
    <w:p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p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E7"/>
    <w:rsid w:val="00054371"/>
    <w:rsid w:val="00064980"/>
    <w:rsid w:val="000E3DF1"/>
    <w:rsid w:val="001D218F"/>
    <w:rsid w:val="001F0F94"/>
    <w:rsid w:val="005F7163"/>
    <w:rsid w:val="00612032"/>
    <w:rsid w:val="0064410C"/>
    <w:rsid w:val="00674156"/>
    <w:rsid w:val="007950AA"/>
    <w:rsid w:val="007A30C9"/>
    <w:rsid w:val="007F670E"/>
    <w:rsid w:val="00921733"/>
    <w:rsid w:val="00947B5A"/>
    <w:rsid w:val="009C4D8C"/>
    <w:rsid w:val="00A007A6"/>
    <w:rsid w:val="00A04CA5"/>
    <w:rsid w:val="00A2440E"/>
    <w:rsid w:val="00A925B1"/>
    <w:rsid w:val="00AF69A1"/>
    <w:rsid w:val="00BA0D69"/>
    <w:rsid w:val="00D2692E"/>
    <w:rsid w:val="00D66A34"/>
    <w:rsid w:val="00E825A0"/>
    <w:rsid w:val="00EC4D87"/>
    <w:rsid w:val="00ED2DE7"/>
    <w:rsid w:val="00F7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53DF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2959-71D3-46C6-A8AD-32A26873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L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Jennifer Gottschalk</cp:lastModifiedBy>
  <cp:revision>10</cp:revision>
  <dcterms:created xsi:type="dcterms:W3CDTF">2017-09-28T21:53:00Z</dcterms:created>
  <dcterms:modified xsi:type="dcterms:W3CDTF">2017-10-18T19:15:00Z</dcterms:modified>
</cp:coreProperties>
</file>